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而生  我修的死亡学分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而生  我修的死亡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5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关键词搜索：https://www.jiaokey.com/tag/向死而生  我修的死亡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